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7B20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  <w:r w:rsidRPr="00FF3703">
        <w:rPr>
          <w:b/>
          <w:bCs/>
          <w:sz w:val="40"/>
          <w:szCs w:val="40"/>
          <w:lang w:val="es-ES"/>
        </w:rPr>
        <w:t>UNIVERSIDAD POLITÉCNICA SALESIANA DEL ECUADOR</w:t>
      </w:r>
    </w:p>
    <w:p w14:paraId="72713B10" w14:textId="77777777" w:rsidR="00081C7A" w:rsidRPr="00FF3703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7CF3B6BE" w14:textId="77777777" w:rsidR="00081C7A" w:rsidRPr="00FF3703" w:rsidRDefault="00081C7A" w:rsidP="00081C7A">
      <w:pPr>
        <w:jc w:val="center"/>
        <w:rPr>
          <w:b/>
          <w:bCs/>
          <w:sz w:val="40"/>
          <w:szCs w:val="40"/>
          <w:lang w:val="es-ES"/>
        </w:rPr>
      </w:pPr>
      <w:r w:rsidRPr="00FF3703">
        <w:rPr>
          <w:b/>
          <w:bCs/>
          <w:noProof/>
          <w:sz w:val="40"/>
          <w:szCs w:val="40"/>
          <w:lang w:val="es-ES"/>
        </w:rPr>
        <w:drawing>
          <wp:inline distT="0" distB="0" distL="0" distR="0" wp14:anchorId="3913A47F" wp14:editId="419A621F">
            <wp:extent cx="533400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70" cy="16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073" w14:textId="77777777" w:rsidR="00081C7A" w:rsidRPr="00FF3703" w:rsidRDefault="00081C7A" w:rsidP="00081C7A">
      <w:pPr>
        <w:rPr>
          <w:b/>
          <w:bCs/>
          <w:sz w:val="40"/>
          <w:szCs w:val="40"/>
          <w:lang w:val="es-ES"/>
        </w:rPr>
      </w:pPr>
    </w:p>
    <w:p w14:paraId="706A8521" w14:textId="77777777" w:rsidR="00081C7A" w:rsidRPr="00FF3703" w:rsidRDefault="00081C7A" w:rsidP="00081C7A">
      <w:pPr>
        <w:rPr>
          <w:b/>
          <w:bCs/>
          <w:sz w:val="40"/>
          <w:szCs w:val="40"/>
          <w:lang w:val="es-ES"/>
        </w:rPr>
      </w:pPr>
    </w:p>
    <w:p w14:paraId="41823C86" w14:textId="62200D20" w:rsidR="00081C7A" w:rsidRPr="00FF3703" w:rsidRDefault="00081C7A" w:rsidP="00081C7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PROGRAMACIÓN Y PLATAFORMAS WEB</w:t>
      </w:r>
    </w:p>
    <w:p w14:paraId="3C58AC22" w14:textId="77777777" w:rsidR="00081C7A" w:rsidRPr="00FF3703" w:rsidRDefault="00081C7A" w:rsidP="00081C7A">
      <w:pPr>
        <w:jc w:val="center"/>
        <w:rPr>
          <w:b/>
          <w:bCs/>
          <w:sz w:val="32"/>
          <w:szCs w:val="32"/>
          <w:lang w:val="es-ES"/>
        </w:rPr>
      </w:pPr>
    </w:p>
    <w:p w14:paraId="469EC54B" w14:textId="14F1305C" w:rsidR="00081C7A" w:rsidRDefault="00081C7A" w:rsidP="00081C7A">
      <w:pPr>
        <w:jc w:val="center"/>
        <w:rPr>
          <w:b/>
          <w:bCs/>
          <w:sz w:val="32"/>
          <w:szCs w:val="32"/>
          <w:lang w:val="es-ES"/>
        </w:rPr>
      </w:pPr>
      <w:r w:rsidRPr="00081C7A">
        <w:rPr>
          <w:b/>
          <w:bCs/>
          <w:sz w:val="32"/>
          <w:szCs w:val="32"/>
          <w:lang w:val="es-ES"/>
        </w:rPr>
        <w:t>ESTÁNDARES WEB</w:t>
      </w:r>
    </w:p>
    <w:p w14:paraId="03D90421" w14:textId="77777777" w:rsidR="00081C7A" w:rsidRPr="00FF3703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5403A144" w14:textId="77777777" w:rsidR="00081C7A" w:rsidRPr="00FF3703" w:rsidRDefault="00081C7A" w:rsidP="00081C7A">
      <w:pPr>
        <w:jc w:val="center"/>
        <w:rPr>
          <w:b/>
          <w:bCs/>
          <w:sz w:val="32"/>
          <w:szCs w:val="32"/>
          <w:lang w:val="es-ES"/>
        </w:rPr>
      </w:pPr>
      <w:r w:rsidRPr="00FF3703">
        <w:rPr>
          <w:b/>
          <w:bCs/>
          <w:sz w:val="32"/>
          <w:szCs w:val="32"/>
          <w:lang w:val="es-ES"/>
        </w:rPr>
        <w:t>JONNATHAN DANIEL PELAEZ TAPIA</w:t>
      </w:r>
    </w:p>
    <w:p w14:paraId="2A4E916F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232E2019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3B923194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7284D414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6CC8F0E2" w14:textId="77777777" w:rsidR="00081C7A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73CE0469" w14:textId="77777777" w:rsidR="00081C7A" w:rsidRPr="00FF3703" w:rsidRDefault="00081C7A" w:rsidP="00081C7A">
      <w:pPr>
        <w:jc w:val="center"/>
        <w:rPr>
          <w:b/>
          <w:bCs/>
          <w:sz w:val="40"/>
          <w:szCs w:val="40"/>
          <w:lang w:val="es-ES"/>
        </w:rPr>
      </w:pPr>
    </w:p>
    <w:p w14:paraId="418C2927" w14:textId="1946C952" w:rsidR="00081C7A" w:rsidRPr="00FF3703" w:rsidRDefault="00081C7A" w:rsidP="00081C7A">
      <w:pPr>
        <w:jc w:val="center"/>
        <w:rPr>
          <w:b/>
          <w:bCs/>
          <w:sz w:val="24"/>
          <w:szCs w:val="24"/>
          <w:lang w:val="es-ES"/>
        </w:rPr>
      </w:pPr>
      <w:r w:rsidRPr="00FF3703">
        <w:rPr>
          <w:b/>
          <w:bCs/>
          <w:sz w:val="24"/>
          <w:szCs w:val="24"/>
          <w:lang w:val="es-ES"/>
        </w:rPr>
        <w:t xml:space="preserve">CUENCA, </w:t>
      </w:r>
      <w:r>
        <w:rPr>
          <w:b/>
          <w:bCs/>
          <w:sz w:val="24"/>
          <w:szCs w:val="24"/>
          <w:lang w:val="es-ES"/>
        </w:rPr>
        <w:t>05</w:t>
      </w:r>
      <w:r w:rsidRPr="00FF3703">
        <w:rPr>
          <w:b/>
          <w:bCs/>
          <w:sz w:val="24"/>
          <w:szCs w:val="24"/>
          <w:lang w:val="es-ES"/>
        </w:rPr>
        <w:t xml:space="preserve"> DE </w:t>
      </w:r>
      <w:r>
        <w:rPr>
          <w:b/>
          <w:bCs/>
          <w:sz w:val="24"/>
          <w:szCs w:val="24"/>
          <w:lang w:val="es-ES"/>
        </w:rPr>
        <w:t>ABRIL</w:t>
      </w:r>
      <w:r w:rsidRPr="00FF3703">
        <w:rPr>
          <w:b/>
          <w:bCs/>
          <w:sz w:val="24"/>
          <w:szCs w:val="24"/>
          <w:lang w:val="es-ES"/>
        </w:rPr>
        <w:t xml:space="preserve"> DEL 202</w:t>
      </w:r>
      <w:r>
        <w:rPr>
          <w:b/>
          <w:bCs/>
          <w:sz w:val="24"/>
          <w:szCs w:val="24"/>
          <w:lang w:val="es-ES"/>
        </w:rPr>
        <w:t>3</w:t>
      </w:r>
    </w:p>
    <w:p w14:paraId="39E27DE9" w14:textId="645A7408" w:rsidR="00CB643B" w:rsidRDefault="00CB643B" w:rsidP="00081C7A"/>
    <w:p w14:paraId="507B0C66" w14:textId="3970E869" w:rsidR="002C712E" w:rsidRDefault="002C712E" w:rsidP="002C712E">
      <w:pPr>
        <w:jc w:val="center"/>
      </w:pPr>
      <w:r w:rsidRPr="002C712E">
        <w:lastRenderedPageBreak/>
        <w:t>HTML</w:t>
      </w:r>
    </w:p>
    <w:p w14:paraId="322E049C" w14:textId="73D20949" w:rsidR="002C712E" w:rsidRDefault="002C712E" w:rsidP="0057021E">
      <w:r>
        <w:t>Concepto</w:t>
      </w:r>
    </w:p>
    <w:p w14:paraId="5BBB326C" w14:textId="2D9AB738" w:rsidR="000B763A" w:rsidRDefault="000B763A" w:rsidP="0057021E">
      <w:r>
        <w:t xml:space="preserve">Viene </w:t>
      </w:r>
      <w:r w:rsidR="0057021E">
        <w:t xml:space="preserve">de las </w:t>
      </w:r>
      <w:r w:rsidR="004C1E96">
        <w:t xml:space="preserve">siglas en </w:t>
      </w:r>
      <w:r w:rsidR="0057021E">
        <w:t>ingles</w:t>
      </w:r>
      <w:r>
        <w:t xml:space="preserve"> </w:t>
      </w:r>
      <w:proofErr w:type="spellStart"/>
      <w:r>
        <w:t>h</w:t>
      </w:r>
      <w:r w:rsidR="001B629A">
        <w:t>ypertext</w:t>
      </w:r>
      <w:proofErr w:type="spellEnd"/>
      <w:r w:rsidR="001B629A">
        <w:t xml:space="preserve"> </w:t>
      </w:r>
      <w:proofErr w:type="spellStart"/>
      <w:r w:rsidR="001B629A">
        <w:t>Markup</w:t>
      </w:r>
      <w:proofErr w:type="spellEnd"/>
      <w:r w:rsidR="001B629A">
        <w:t xml:space="preserve"> </w:t>
      </w:r>
      <w:proofErr w:type="spellStart"/>
      <w:r w:rsidR="001B629A">
        <w:t>Language</w:t>
      </w:r>
      <w:proofErr w:type="spellEnd"/>
      <w:r w:rsidR="001B629A">
        <w:t xml:space="preserve"> el cual es considerada como un lenguaje de programación que a diferencia de otros leguajes no </w:t>
      </w:r>
      <w:r w:rsidR="00081C7A">
        <w:t>este compuesto</w:t>
      </w:r>
      <w:r w:rsidR="001B629A">
        <w:t xml:space="preserve"> de </w:t>
      </w:r>
      <w:r w:rsidR="00081C7A">
        <w:t>instrucciones,</w:t>
      </w:r>
      <w:r w:rsidR="001B629A">
        <w:t xml:space="preserve"> sino </w:t>
      </w:r>
      <w:r w:rsidR="0057021E">
        <w:t>que se</w:t>
      </w:r>
      <w:r w:rsidR="001B629A">
        <w:t xml:space="preserve"> compone de un conjunto de </w:t>
      </w:r>
      <w:r w:rsidR="0057021E">
        <w:t>etiquetas que</w:t>
      </w:r>
      <w:r w:rsidR="001B629A">
        <w:t xml:space="preserve"> ayudan a organizar y dar un propósito a cada parte de documento donde un navegador puede leer y presentarlo como una página web en internet.</w:t>
      </w:r>
    </w:p>
    <w:p w14:paraId="2A73A885" w14:textId="4273C4BD" w:rsidR="002C712E" w:rsidRDefault="002C712E" w:rsidP="0057021E">
      <w:r>
        <w:t>Características</w:t>
      </w:r>
    </w:p>
    <w:p w14:paraId="0E52BE99" w14:textId="1766A5A3" w:rsidR="00240FFE" w:rsidRDefault="00240FFE" w:rsidP="0057021E">
      <w:pPr>
        <w:pStyle w:val="Prrafodelista"/>
        <w:numPr>
          <w:ilvl w:val="0"/>
          <w:numId w:val="5"/>
        </w:numPr>
      </w:pPr>
      <w:r w:rsidRPr="00240FFE">
        <w:t xml:space="preserve">El Web tenía que ser distribuido: La información repartida en páginas no muy grandes enlazadas entre sí.  </w:t>
      </w:r>
    </w:p>
    <w:p w14:paraId="3EBAEEBB" w14:textId="77777777" w:rsidR="00240FFE" w:rsidRDefault="00240FFE" w:rsidP="0057021E">
      <w:pPr>
        <w:pStyle w:val="Prrafodelista"/>
        <w:numPr>
          <w:ilvl w:val="0"/>
          <w:numId w:val="5"/>
        </w:numPr>
      </w:pPr>
      <w:r w:rsidRPr="00240FFE">
        <w:t xml:space="preserve">El Web tenía que ser hipertexto y debía ser fácil navegar por él. </w:t>
      </w:r>
    </w:p>
    <w:p w14:paraId="65AEAAAB" w14:textId="6B19A7D9" w:rsidR="00240FFE" w:rsidRDefault="00240FFE" w:rsidP="0057021E">
      <w:pPr>
        <w:pStyle w:val="Prrafodelista"/>
        <w:numPr>
          <w:ilvl w:val="0"/>
          <w:numId w:val="5"/>
        </w:numPr>
      </w:pPr>
      <w:r w:rsidRPr="00240FFE">
        <w:t xml:space="preserve">Tenía que ser compatible con todo tipo de y con todo tipo de sistemas operativos (Windows, MS-DOS, UNIX, MAC-OS). </w:t>
      </w:r>
    </w:p>
    <w:p w14:paraId="6E4F6824" w14:textId="595D0B94" w:rsidR="00240FFE" w:rsidRDefault="00240FFE" w:rsidP="0057021E">
      <w:pPr>
        <w:pStyle w:val="Prrafodelista"/>
        <w:numPr>
          <w:ilvl w:val="0"/>
          <w:numId w:val="5"/>
        </w:numPr>
      </w:pPr>
      <w:r w:rsidRPr="00240FFE">
        <w:t>Debía ser dinámico: el proceso de cambiar y actualizar la información debía ser ágil y rápido.</w:t>
      </w:r>
    </w:p>
    <w:p w14:paraId="3214B39C" w14:textId="5B89031D" w:rsidR="002C712E" w:rsidRDefault="002C712E" w:rsidP="0057021E">
      <w:r>
        <w:t>Historia</w:t>
      </w:r>
    </w:p>
    <w:p w14:paraId="1CBE2C28" w14:textId="03E50AD5" w:rsidR="005477C8" w:rsidRDefault="00240FFE" w:rsidP="000646EB">
      <w:r w:rsidRPr="00240FFE">
        <w:t>HTML</w:t>
      </w:r>
      <w:r>
        <w:t xml:space="preserve"> nace</w:t>
      </w:r>
      <w:r w:rsidRPr="00240FFE">
        <w:t xml:space="preserve"> a 1980, cuando el físico Tim Berners-Lee, trabajador del CERN  propuso un nuevo sistema de "hipertexto" para compartir documentos</w:t>
      </w:r>
      <w:r>
        <w:t xml:space="preserve"> y </w:t>
      </w:r>
      <w:r w:rsidRPr="00240FFE">
        <w:t xml:space="preserve">sin ellos esperarlo, </w:t>
      </w:r>
      <w:r>
        <w:t>fueron los</w:t>
      </w:r>
      <w:r w:rsidRPr="00240FFE">
        <w:t xml:space="preserve"> “precursores” de los enlaces de las páginas web actuales</w:t>
      </w:r>
      <w:r>
        <w:t xml:space="preserve">, luego de esto </w:t>
      </w:r>
      <w:r w:rsidRPr="00240FFE">
        <w:t xml:space="preserve">Tim Berners-Lee </w:t>
      </w:r>
      <w:r>
        <w:t xml:space="preserve">trabajando en conjunto con </w:t>
      </w:r>
      <w:r w:rsidRPr="00240FFE">
        <w:t xml:space="preserve"> Robert Cailliau ingeniero de sistemas </w:t>
      </w:r>
      <w:r>
        <w:t xml:space="preserve"> y </w:t>
      </w:r>
      <w:r w:rsidRPr="00240FFE">
        <w:t xml:space="preserve">crearon una propuesta conocida como </w:t>
      </w:r>
      <w:proofErr w:type="spellStart"/>
      <w:r w:rsidRPr="00240FFE">
        <w:t>WorldWideWeb</w:t>
      </w:r>
      <w:proofErr w:type="spellEnd"/>
      <w:r w:rsidRPr="00240FFE">
        <w:t xml:space="preserve"> o W3, que como </w:t>
      </w:r>
      <w:r>
        <w:t>fue e</w:t>
      </w:r>
      <w:r w:rsidRPr="00240FFE">
        <w:t>l primer documento formal con la descripción de HTML se publicó en 1991 bajo el nombre "HTML Tags"</w:t>
      </w:r>
      <w:r w:rsidR="005477C8">
        <w:t xml:space="preserve"> y para</w:t>
      </w:r>
      <w:r w:rsidRPr="00240FFE">
        <w:t xml:space="preserve"> 1993 por parte de la IETF </w:t>
      </w:r>
      <w:r w:rsidR="005477C8">
        <w:t>propone</w:t>
      </w:r>
      <w:r w:rsidR="005477C8" w:rsidRPr="00240FFE">
        <w:t xml:space="preserve"> </w:t>
      </w:r>
      <w:r w:rsidR="005477C8">
        <w:t>oficialmente</w:t>
      </w:r>
      <w:r w:rsidR="005477C8" w:rsidRPr="00240FFE">
        <w:t xml:space="preserve"> convertir HTML en un estándar</w:t>
      </w:r>
      <w:r w:rsidR="005477C8">
        <w:t xml:space="preserve"> y d</w:t>
      </w:r>
      <w:r w:rsidRPr="00240FFE">
        <w:t>os años después (1995)</w:t>
      </w:r>
      <w:r w:rsidR="005477C8">
        <w:t xml:space="preserve"> </w:t>
      </w:r>
      <w:r w:rsidR="005477C8" w:rsidRPr="00240FFE">
        <w:t>consiguieron convertirse de forma oficial en un estándar</w:t>
      </w:r>
      <w:r w:rsidR="005477C8">
        <w:t>.</w:t>
      </w:r>
    </w:p>
    <w:p w14:paraId="04DD425B" w14:textId="69E72303" w:rsidR="005477C8" w:rsidRDefault="005477C8" w:rsidP="005477C8">
      <w:r>
        <w:t xml:space="preserve">Luego de esto </w:t>
      </w:r>
      <w:r w:rsidRPr="00240FFE">
        <w:t>IETF</w:t>
      </w:r>
      <w:r>
        <w:t xml:space="preserve"> y </w:t>
      </w:r>
      <w:r w:rsidRPr="00240FFE">
        <w:t>W3C</w:t>
      </w:r>
      <w:r>
        <w:t xml:space="preserve"> consiguen avances como:</w:t>
      </w:r>
    </w:p>
    <w:p w14:paraId="07FFE813" w14:textId="6ACDA42D" w:rsidR="005477C8" w:rsidRDefault="00F65F96" w:rsidP="00595652">
      <w:pPr>
        <w:pStyle w:val="Prrafodelista"/>
        <w:numPr>
          <w:ilvl w:val="0"/>
          <w:numId w:val="3"/>
        </w:numPr>
      </w:pPr>
      <w:r>
        <w:t xml:space="preserve">En </w:t>
      </w:r>
      <w:r w:rsidRPr="00240FFE">
        <w:t>1996</w:t>
      </w:r>
      <w:r>
        <w:t xml:space="preserve"> </w:t>
      </w:r>
      <w:r w:rsidR="00240FFE" w:rsidRPr="00240FFE">
        <w:t>HTML 2.0</w:t>
      </w:r>
      <w:r>
        <w:t xml:space="preserve"> </w:t>
      </w:r>
      <w:r w:rsidR="008E7F80">
        <w:t xml:space="preserve">nace como </w:t>
      </w:r>
      <w:r w:rsidR="00240FFE" w:rsidRPr="00240FFE">
        <w:t>el primer estándar oficial del “lenguaje” HTML</w:t>
      </w:r>
      <w:r>
        <w:t>.</w:t>
      </w:r>
    </w:p>
    <w:p w14:paraId="43C695EC" w14:textId="54A14FE5" w:rsidR="005477C8" w:rsidRDefault="008E7F80" w:rsidP="00595652">
      <w:pPr>
        <w:pStyle w:val="Prrafodelista"/>
        <w:numPr>
          <w:ilvl w:val="0"/>
          <w:numId w:val="3"/>
        </w:numPr>
      </w:pPr>
      <w:r>
        <w:t>En 1997 l</w:t>
      </w:r>
      <w:r w:rsidR="00240FFE" w:rsidRPr="00240FFE">
        <w:t xml:space="preserve">a versión HTML 3.2 se publicó </w:t>
      </w:r>
      <w:r>
        <w:t>siendo</w:t>
      </w:r>
      <w:r w:rsidR="00240FFE" w:rsidRPr="00240FFE">
        <w:t xml:space="preserve"> la primera recomendación </w:t>
      </w:r>
      <w:r w:rsidR="005477C8" w:rsidRPr="00240FFE">
        <w:t>oficial</w:t>
      </w:r>
      <w:r w:rsidR="00240FFE" w:rsidRPr="00240FFE">
        <w:t xml:space="preserve"> de HTML </w:t>
      </w:r>
      <w:r>
        <w:t>como estándar.</w:t>
      </w:r>
    </w:p>
    <w:p w14:paraId="0C97F43D" w14:textId="202FAF3F" w:rsidR="005477C8" w:rsidRDefault="005477C8" w:rsidP="00595652">
      <w:pPr>
        <w:pStyle w:val="Prrafodelista"/>
        <w:numPr>
          <w:ilvl w:val="0"/>
          <w:numId w:val="3"/>
        </w:numPr>
      </w:pPr>
      <w:r>
        <w:t xml:space="preserve">Para </w:t>
      </w:r>
      <w:r w:rsidRPr="00240FFE">
        <w:t>1998</w:t>
      </w:r>
      <w:r>
        <w:t xml:space="preserve"> se</w:t>
      </w:r>
      <w:r w:rsidR="00240FFE" w:rsidRPr="00240FFE">
        <w:t xml:space="preserve"> recogen e incorpora los últimos avances utilizados en el diseño de las páginas web hasta ese año, de entre los que podemos destacar los applets de Java y la posibilidad de textos “enmarcados” y que se disponen “alrededor” de las imágenes</w:t>
      </w:r>
      <w:r w:rsidR="008E7F80">
        <w:t xml:space="preserve">, todo esto fue presentado en la </w:t>
      </w:r>
      <w:r w:rsidR="00240FFE" w:rsidRPr="00240FFE">
        <w:t>publicación del estándar HTML 4.0</w:t>
      </w:r>
      <w:r w:rsidR="008E7F80">
        <w:t>.</w:t>
      </w:r>
    </w:p>
    <w:p w14:paraId="5F6C3E16" w14:textId="20DDAD15" w:rsidR="00F65F96" w:rsidRDefault="00F65F96" w:rsidP="00595652">
      <w:pPr>
        <w:pStyle w:val="Prrafodelista"/>
        <w:numPr>
          <w:ilvl w:val="0"/>
          <w:numId w:val="3"/>
        </w:numPr>
      </w:pPr>
      <w:r>
        <w:t xml:space="preserve">Para 1999 </w:t>
      </w:r>
      <w:r w:rsidR="00240FFE" w:rsidRPr="00240FFE">
        <w:t>es la incorporación, por primera vez, de las “hojas de estilos CSS”, así como la posibilidad de incluir pequeños programas o scripts en el diseño de las páginas web</w:t>
      </w:r>
      <w:r>
        <w:t xml:space="preserve"> el cual</w:t>
      </w:r>
      <w:r w:rsidR="00240FFE" w:rsidRPr="00240FFE">
        <w:t xml:space="preserve"> </w:t>
      </w:r>
      <w:r>
        <w:t>s</w:t>
      </w:r>
      <w:r w:rsidR="00240FFE" w:rsidRPr="00240FFE">
        <w:t xml:space="preserve">e </w:t>
      </w:r>
      <w:r w:rsidR="008E7F80" w:rsidRPr="00240FFE">
        <w:t>public</w:t>
      </w:r>
      <w:r w:rsidR="008E7F80">
        <w:t>ó</w:t>
      </w:r>
      <w:r w:rsidR="00240FFE" w:rsidRPr="00240FFE">
        <w:t xml:space="preserve"> en</w:t>
      </w:r>
      <w:r>
        <w:t xml:space="preserve"> </w:t>
      </w:r>
      <w:r w:rsidR="00240FFE" w:rsidRPr="00240FFE">
        <w:t>el penúltimo “estándar oficial” de HTML conocido como la versión 4.01</w:t>
      </w:r>
      <w:r w:rsidR="008E7F80">
        <w:t>.</w:t>
      </w:r>
    </w:p>
    <w:p w14:paraId="0BCA5079" w14:textId="067EEC75" w:rsidR="00F65F96" w:rsidRDefault="00F65F96" w:rsidP="00595652">
      <w:pPr>
        <w:pStyle w:val="Prrafodelista"/>
        <w:numPr>
          <w:ilvl w:val="0"/>
          <w:numId w:val="3"/>
        </w:numPr>
      </w:pPr>
      <w:r>
        <w:t xml:space="preserve">Para 2004 la asociación </w:t>
      </w:r>
      <w:r w:rsidRPr="00240FFE">
        <w:t>WHATWG</w:t>
      </w:r>
      <w:r>
        <w:t xml:space="preserve"> (conformadas por </w:t>
      </w:r>
      <w:r w:rsidRPr="00240FFE">
        <w:t>Apple, la Fundación Mozilla y Opera</w:t>
      </w:r>
      <w:r>
        <w:t xml:space="preserve">) </w:t>
      </w:r>
      <w:r w:rsidRPr="00240FFE">
        <w:t>se centró desde su inicio en el desarrollo del estándar HTML 5.0, y cuyo primer borrador oficial se publica en enero de 2008.</w:t>
      </w:r>
    </w:p>
    <w:p w14:paraId="17F55FEB" w14:textId="6B7DDF83" w:rsidR="00F65F96" w:rsidRDefault="00F65F96" w:rsidP="00F65F96"/>
    <w:p w14:paraId="5F3B317A" w14:textId="5C0DDD75" w:rsidR="002C712E" w:rsidRDefault="002C712E" w:rsidP="0057021E">
      <w:r>
        <w:t>Estructura del código (lenguaje)</w:t>
      </w:r>
    </w:p>
    <w:p w14:paraId="4EA4484F" w14:textId="77777777" w:rsidR="0057021E" w:rsidRDefault="0057021E" w:rsidP="0057021E">
      <w:r>
        <w:lastRenderedPageBreak/>
        <w:t>U</w:t>
      </w:r>
      <w:r w:rsidRPr="0057021E">
        <w:t>n documento HTML ha de estar delimitado por la etiqueta &lt;</w:t>
      </w:r>
      <w:proofErr w:type="spellStart"/>
      <w:r w:rsidRPr="0057021E">
        <w:t>html</w:t>
      </w:r>
      <w:proofErr w:type="spellEnd"/>
      <w:r w:rsidRPr="0057021E">
        <w:t>&gt; y &lt;/</w:t>
      </w:r>
      <w:proofErr w:type="spellStart"/>
      <w:r w:rsidRPr="0057021E">
        <w:t>html</w:t>
      </w:r>
      <w:proofErr w:type="spellEnd"/>
      <w:r w:rsidRPr="0057021E">
        <w:t>&gt;.</w:t>
      </w:r>
    </w:p>
    <w:p w14:paraId="5D5DF7CE" w14:textId="39E69D18" w:rsidR="0057021E" w:rsidRDefault="0057021E" w:rsidP="0057021E">
      <w:r w:rsidRPr="0057021E">
        <w:t>Dentro de este documento</w:t>
      </w:r>
      <w:r>
        <w:t xml:space="preserve"> se divide en</w:t>
      </w:r>
      <w:r w:rsidRPr="0057021E">
        <w:t xml:space="preserve"> dos partes principales:  </w:t>
      </w:r>
    </w:p>
    <w:p w14:paraId="6E69464B" w14:textId="5F257064" w:rsidR="0057021E" w:rsidRDefault="0057021E" w:rsidP="0057021E">
      <w:pPr>
        <w:pStyle w:val="Prrafodelista"/>
        <w:numPr>
          <w:ilvl w:val="0"/>
          <w:numId w:val="4"/>
        </w:numPr>
      </w:pPr>
      <w:r w:rsidRPr="0057021E">
        <w:t xml:space="preserve">El encabezado, delimitado por &lt;head&gt; y &lt;/head&gt; donde colocaremos etiquetas de índole informativo. </w:t>
      </w:r>
    </w:p>
    <w:p w14:paraId="229607F5" w14:textId="1EBE86B4" w:rsidR="0057021E" w:rsidRDefault="0057021E" w:rsidP="0057021E">
      <w:pPr>
        <w:pStyle w:val="Prrafodelista"/>
        <w:numPr>
          <w:ilvl w:val="0"/>
          <w:numId w:val="4"/>
        </w:numPr>
      </w:pPr>
      <w:r w:rsidRPr="0057021E">
        <w:t>El cuerpo, delimitado por las etiquetas &lt;</w:t>
      </w:r>
      <w:proofErr w:type="spellStart"/>
      <w:r w:rsidRPr="0057021E">
        <w:t>body</w:t>
      </w:r>
      <w:proofErr w:type="spellEnd"/>
      <w:r w:rsidRPr="0057021E">
        <w:t>&gt; y &lt;/</w:t>
      </w:r>
      <w:proofErr w:type="spellStart"/>
      <w:r w:rsidRPr="0057021E">
        <w:t>body</w:t>
      </w:r>
      <w:proofErr w:type="spellEnd"/>
      <w:r w:rsidRPr="0057021E">
        <w:t xml:space="preserve">&gt;, que será donde colocaremos nuestro texto e imágenes delimitados a su vez por otras etiquetas </w:t>
      </w:r>
      <w:r>
        <w:t>como, por ejemplo:</w:t>
      </w:r>
    </w:p>
    <w:p w14:paraId="499D4989" w14:textId="01486D33" w:rsidR="0057021E" w:rsidRDefault="0057021E" w:rsidP="0057021E">
      <w:pPr>
        <w:pStyle w:val="Prrafodelista"/>
        <w:numPr>
          <w:ilvl w:val="1"/>
          <w:numId w:val="4"/>
        </w:numPr>
      </w:pPr>
      <w:r w:rsidRPr="0057021E">
        <w:t>Las etiquetas &lt;b&gt; y &lt;/b&gt; definen un texto en negrita.</w:t>
      </w:r>
    </w:p>
    <w:p w14:paraId="5291E46A" w14:textId="7EC5E2C4" w:rsidR="0057021E" w:rsidRDefault="0057021E" w:rsidP="0057021E">
      <w:pPr>
        <w:pStyle w:val="Prrafodelista"/>
        <w:numPr>
          <w:ilvl w:val="1"/>
          <w:numId w:val="4"/>
        </w:numPr>
      </w:pPr>
      <w:r w:rsidRPr="0057021E">
        <w:t>Las etiquetas &lt;p&gt; y &lt;/p&gt; definen un párrafo.</w:t>
      </w:r>
    </w:p>
    <w:p w14:paraId="34EB8DEB" w14:textId="77777777" w:rsidR="0057021E" w:rsidRDefault="0057021E" w:rsidP="0057021E">
      <w:pPr>
        <w:pStyle w:val="Prrafodelista"/>
      </w:pPr>
    </w:p>
    <w:p w14:paraId="1B741105" w14:textId="511DE8B6" w:rsidR="002C712E" w:rsidRDefault="002C712E" w:rsidP="0057021E">
      <w:r>
        <w:t>Ejemplo básico de código</w:t>
      </w:r>
    </w:p>
    <w:p w14:paraId="03757B24" w14:textId="6C3F0902" w:rsidR="0057021E" w:rsidRDefault="0057021E" w:rsidP="0057021E">
      <w:r>
        <w:rPr>
          <w:noProof/>
        </w:rPr>
        <w:drawing>
          <wp:inline distT="0" distB="0" distL="0" distR="0" wp14:anchorId="49497EE6" wp14:editId="1D1B9822">
            <wp:extent cx="5400040" cy="1408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0C19" w14:textId="1B992F21" w:rsidR="002C712E" w:rsidRDefault="002C712E" w:rsidP="002C712E">
      <w:pPr>
        <w:jc w:val="center"/>
      </w:pPr>
      <w:r w:rsidRPr="002C712E">
        <w:t xml:space="preserve">JS </w:t>
      </w:r>
    </w:p>
    <w:p w14:paraId="3C1187EB" w14:textId="6418B69F" w:rsidR="002C712E" w:rsidRDefault="002C712E" w:rsidP="000646EB">
      <w:r>
        <w:t>Concepto</w:t>
      </w:r>
    </w:p>
    <w:p w14:paraId="11A727A5" w14:textId="26C5C9ED" w:rsidR="005A37D3" w:rsidRDefault="005A37D3" w:rsidP="000646EB">
      <w:r>
        <w:t xml:space="preserve">Este es un </w:t>
      </w:r>
      <w:r w:rsidRPr="005A37D3">
        <w:t xml:space="preserve">lenguaje de programación </w:t>
      </w:r>
      <w:r w:rsidRPr="005A37D3">
        <w:t>interpretado</w:t>
      </w:r>
      <w:r>
        <w:t>,</w:t>
      </w:r>
      <w:r w:rsidRPr="005A37D3">
        <w:t xml:space="preserve"> por lo que no es necesario compilar los programas para ejecutarlos</w:t>
      </w:r>
      <w:r>
        <w:t xml:space="preserve">, por </w:t>
      </w:r>
      <w:r w:rsidR="007D668D">
        <w:t>ende,</w:t>
      </w:r>
      <w:r>
        <w:t xml:space="preserve"> es usado para crear </w:t>
      </w:r>
      <w:r w:rsidRPr="005A37D3">
        <w:t>páginas web dinámicas</w:t>
      </w:r>
      <w:r>
        <w:t xml:space="preserve">, que son aquellas que </w:t>
      </w:r>
      <w:r w:rsidRPr="005A37D3">
        <w:t xml:space="preserve">incorpora efectos como texto que aparece y desaparece, animaciones, acciones que se activan al pulsar botones y ventanas con mensajes de aviso al usuario. </w:t>
      </w:r>
    </w:p>
    <w:p w14:paraId="0798141F" w14:textId="7866911E" w:rsidR="002C712E" w:rsidRDefault="002C712E" w:rsidP="000646EB">
      <w:r>
        <w:t>Características</w:t>
      </w:r>
    </w:p>
    <w:p w14:paraId="276D7B7E" w14:textId="77777777" w:rsidR="007D668D" w:rsidRDefault="007D668D" w:rsidP="007D668D">
      <w:pPr>
        <w:pStyle w:val="Prrafodelista"/>
        <w:numPr>
          <w:ilvl w:val="0"/>
          <w:numId w:val="6"/>
        </w:numPr>
      </w:pPr>
      <w:proofErr w:type="spellStart"/>
      <w:r w:rsidRPr="007D668D">
        <w:t>Javascript</w:t>
      </w:r>
      <w:proofErr w:type="spellEnd"/>
      <w:r w:rsidRPr="007D668D">
        <w:t xml:space="preserve"> no es un lenguaje que necesite que sus programas se compilen, sino que éstos se interpretan por parte del navegador cuando éste lee la página. </w:t>
      </w:r>
    </w:p>
    <w:p w14:paraId="0C56C86F" w14:textId="77777777" w:rsidR="007D668D" w:rsidRDefault="007D668D" w:rsidP="007D668D">
      <w:pPr>
        <w:pStyle w:val="Prrafodelista"/>
        <w:numPr>
          <w:ilvl w:val="0"/>
          <w:numId w:val="6"/>
        </w:numPr>
      </w:pPr>
      <w:proofErr w:type="spellStart"/>
      <w:r w:rsidRPr="007D668D">
        <w:t>Javascript</w:t>
      </w:r>
      <w:proofErr w:type="spellEnd"/>
      <w:r w:rsidRPr="007D668D">
        <w:t xml:space="preserve"> no es orientado a objetos, esto quiere decir que podremos programar sin necesidad de crear clases, tal como se realiza en los lenguajes de programación estructurada como C o Pascal. </w:t>
      </w:r>
    </w:p>
    <w:p w14:paraId="4762FDAC" w14:textId="3BAA855A" w:rsidR="007D668D" w:rsidRDefault="007D668D" w:rsidP="007D668D">
      <w:pPr>
        <w:pStyle w:val="Prrafodelista"/>
        <w:numPr>
          <w:ilvl w:val="0"/>
          <w:numId w:val="6"/>
        </w:numPr>
      </w:pPr>
      <w:proofErr w:type="spellStart"/>
      <w:r w:rsidRPr="007D668D">
        <w:t>Javascript</w:t>
      </w:r>
      <w:proofErr w:type="spellEnd"/>
      <w:r w:rsidRPr="007D668D">
        <w:t xml:space="preserve"> sólo podemos escribir programas para que se ejecuten en páginas web. </w:t>
      </w:r>
    </w:p>
    <w:p w14:paraId="2067277A" w14:textId="393528BD" w:rsidR="007D668D" w:rsidRDefault="007D668D" w:rsidP="007D668D">
      <w:pPr>
        <w:pStyle w:val="Prrafodelista"/>
        <w:numPr>
          <w:ilvl w:val="0"/>
          <w:numId w:val="6"/>
        </w:numPr>
      </w:pPr>
      <w:proofErr w:type="spellStart"/>
      <w:r w:rsidRPr="007D668D">
        <w:t>Javascript</w:t>
      </w:r>
      <w:proofErr w:type="spellEnd"/>
      <w:r w:rsidRPr="007D668D">
        <w:t xml:space="preserve"> podemos meter en una variable la información que deseemos, independientemente del tipo de ésta. Además, podremos cambiar el tipo de información de una </w:t>
      </w:r>
      <w:r w:rsidRPr="007D668D">
        <w:t>variable</w:t>
      </w:r>
      <w:r w:rsidRPr="007D668D">
        <w:t xml:space="preserve"> cuando</w:t>
      </w:r>
      <w:r>
        <w:t xml:space="preserve"> </w:t>
      </w:r>
      <w:r w:rsidRPr="007D668D">
        <w:t>queramos.</w:t>
      </w:r>
    </w:p>
    <w:p w14:paraId="7048A341" w14:textId="053C5503" w:rsidR="002C712E" w:rsidRDefault="002C712E" w:rsidP="000646EB">
      <w:r>
        <w:t>Historia</w:t>
      </w:r>
    </w:p>
    <w:p w14:paraId="088D64EE" w14:textId="77777777" w:rsidR="00BE20E3" w:rsidRDefault="007D668D" w:rsidP="000646EB">
      <w:r w:rsidRPr="007D668D">
        <w:t xml:space="preserve">Brendan </w:t>
      </w:r>
      <w:proofErr w:type="spellStart"/>
      <w:r w:rsidRPr="007D668D">
        <w:t>Eich</w:t>
      </w:r>
      <w:proofErr w:type="spellEnd"/>
      <w:r w:rsidRPr="007D668D">
        <w:t xml:space="preserve"> </w:t>
      </w:r>
      <w:r>
        <w:t xml:space="preserve">era trabajador de </w:t>
      </w:r>
      <w:r w:rsidRPr="007D668D">
        <w:t xml:space="preserve">Netscape </w:t>
      </w:r>
      <w:proofErr w:type="spellStart"/>
      <w:r w:rsidRPr="007D668D">
        <w:t>Communications</w:t>
      </w:r>
      <w:proofErr w:type="spellEnd"/>
      <w:r w:rsidRPr="007D668D">
        <w:t xml:space="preserve"> </w:t>
      </w:r>
      <w:proofErr w:type="spellStart"/>
      <w:r w:rsidRPr="007D668D">
        <w:t>Corporation</w:t>
      </w:r>
      <w:proofErr w:type="spellEnd"/>
      <w:r w:rsidRPr="007D668D">
        <w:t xml:space="preserve">, </w:t>
      </w:r>
      <w:r>
        <w:t xml:space="preserve">el cual desarrollo el navegador </w:t>
      </w:r>
      <w:r w:rsidRPr="007D668D">
        <w:t xml:space="preserve">Netscape </w:t>
      </w:r>
      <w:proofErr w:type="spellStart"/>
      <w:r w:rsidRPr="007D668D">
        <w:t>Navigator</w:t>
      </w:r>
      <w:proofErr w:type="spellEnd"/>
      <w:r>
        <w:t xml:space="preserve"> el cual era el principal</w:t>
      </w:r>
      <w:r w:rsidRPr="007D668D">
        <w:t xml:space="preserve"> competidor de Internet Explorer. </w:t>
      </w:r>
    </w:p>
    <w:p w14:paraId="0DFA40BE" w14:textId="0984CAA0" w:rsidR="007D668D" w:rsidRDefault="007D668D" w:rsidP="000646EB">
      <w:r>
        <w:t xml:space="preserve">En su fase inicial </w:t>
      </w:r>
      <w:r w:rsidRPr="007D668D">
        <w:t xml:space="preserve">Brendan </w:t>
      </w:r>
      <w:r w:rsidR="00081C7A" w:rsidRPr="007D668D">
        <w:t xml:space="preserve">desarrolló </w:t>
      </w:r>
      <w:proofErr w:type="spellStart"/>
      <w:r w:rsidR="00081C7A" w:rsidRPr="007D668D">
        <w:t>LiveScript</w:t>
      </w:r>
      <w:proofErr w:type="spellEnd"/>
      <w:r w:rsidRPr="007D668D">
        <w:t xml:space="preserve"> un lenguaje de script que se basa en el lenguaje Java, y que estaba destinado a ser instalado en los servidores desarrollados por Netscape</w:t>
      </w:r>
      <w:r w:rsidR="00BE20E3">
        <w:t xml:space="preserve"> el cual </w:t>
      </w:r>
      <w:r w:rsidRPr="007D668D">
        <w:t xml:space="preserve">inició el desarrollo de una versión del cliente </w:t>
      </w:r>
      <w:proofErr w:type="spellStart"/>
      <w:r w:rsidRPr="007D668D">
        <w:t>LiveScript</w:t>
      </w:r>
      <w:proofErr w:type="spellEnd"/>
      <w:r w:rsidRPr="007D668D">
        <w:t xml:space="preserve">, que pasó a llamarse JavaScript, </w:t>
      </w:r>
      <w:r w:rsidR="00081C7A" w:rsidRPr="007D668D">
        <w:t xml:space="preserve">en </w:t>
      </w:r>
      <w:r w:rsidR="00081C7A" w:rsidRPr="007D668D">
        <w:lastRenderedPageBreak/>
        <w:t>homenaje</w:t>
      </w:r>
      <w:r w:rsidRPr="007D668D">
        <w:t xml:space="preserve"> al lenguaje </w:t>
      </w:r>
      <w:r w:rsidR="00081C7A" w:rsidRPr="007D668D">
        <w:t xml:space="preserve">Java </w:t>
      </w:r>
      <w:r w:rsidR="00081C7A">
        <w:t>y</w:t>
      </w:r>
      <w:r w:rsidR="00BE20E3">
        <w:t xml:space="preserve"> usando la popularidad de es este leguaje </w:t>
      </w:r>
      <w:r w:rsidRPr="007D668D">
        <w:t xml:space="preserve">Brendan </w:t>
      </w:r>
      <w:r w:rsidR="00BE20E3">
        <w:t xml:space="preserve">lo </w:t>
      </w:r>
      <w:r w:rsidR="00081C7A">
        <w:t xml:space="preserve">nombro </w:t>
      </w:r>
      <w:proofErr w:type="spellStart"/>
      <w:r w:rsidR="00081C7A" w:rsidRPr="007D668D">
        <w:t>Javascript</w:t>
      </w:r>
      <w:proofErr w:type="spellEnd"/>
      <w:r w:rsidR="00BE20E3">
        <w:t>.</w:t>
      </w:r>
    </w:p>
    <w:p w14:paraId="4F3F557C" w14:textId="4D3E3BE0" w:rsidR="00BE20E3" w:rsidRDefault="00BE20E3" w:rsidP="000646EB">
      <w:r>
        <w:t>La evolución de este se desarrollo de la siguiente manera:</w:t>
      </w:r>
    </w:p>
    <w:p w14:paraId="7EA63A77" w14:textId="77777777" w:rsidR="00BE20E3" w:rsidRDefault="007D668D" w:rsidP="00BE20E3">
      <w:pPr>
        <w:pStyle w:val="Prrafodelista"/>
        <w:numPr>
          <w:ilvl w:val="0"/>
          <w:numId w:val="7"/>
        </w:numPr>
      </w:pPr>
      <w:proofErr w:type="spellStart"/>
      <w:r w:rsidRPr="007D668D">
        <w:t>Javascript</w:t>
      </w:r>
      <w:proofErr w:type="spellEnd"/>
      <w:r w:rsidRPr="007D668D">
        <w:t xml:space="preserve"> fue lanzado en diciembre de 1995 y estaba integrado en Netscape </w:t>
      </w:r>
      <w:proofErr w:type="spellStart"/>
      <w:r w:rsidRPr="007D668D">
        <w:t>Navigator</w:t>
      </w:r>
      <w:proofErr w:type="spellEnd"/>
      <w:r w:rsidRPr="007D668D">
        <w:t xml:space="preserve"> 2. </w:t>
      </w:r>
    </w:p>
    <w:p w14:paraId="750B641C" w14:textId="77777777" w:rsidR="00BE20E3" w:rsidRDefault="007D668D" w:rsidP="00BE20E3">
      <w:pPr>
        <w:pStyle w:val="Prrafodelista"/>
        <w:numPr>
          <w:ilvl w:val="0"/>
          <w:numId w:val="7"/>
        </w:numPr>
      </w:pPr>
      <w:r w:rsidRPr="007D668D">
        <w:t xml:space="preserve">El lenguaje fue tan exitoso, por lo que Microsoft desarrolló una versión similar llamada </w:t>
      </w:r>
      <w:proofErr w:type="spellStart"/>
      <w:r w:rsidRPr="007D668D">
        <w:t>JScript</w:t>
      </w:r>
      <w:proofErr w:type="spellEnd"/>
      <w:r w:rsidRPr="007D668D">
        <w:t xml:space="preserve">, que se instalaba en Internet Explorer 3, en 1996. </w:t>
      </w:r>
    </w:p>
    <w:p w14:paraId="0DFE3C52" w14:textId="290175DB" w:rsidR="00BE20E3" w:rsidRDefault="007D668D" w:rsidP="00BE20E3">
      <w:pPr>
        <w:pStyle w:val="Prrafodelista"/>
        <w:numPr>
          <w:ilvl w:val="0"/>
          <w:numId w:val="7"/>
        </w:numPr>
      </w:pPr>
      <w:r w:rsidRPr="007D668D">
        <w:t xml:space="preserve">Netscape decidió enviar a su versión de </w:t>
      </w:r>
      <w:proofErr w:type="spellStart"/>
      <w:r w:rsidRPr="007D668D">
        <w:t>Javascript</w:t>
      </w:r>
      <w:proofErr w:type="spellEnd"/>
      <w:r w:rsidRPr="007D668D">
        <w:t xml:space="preserve"> a ECMA para que el lenguaje fuera normalizado</w:t>
      </w:r>
      <w:r w:rsidR="00BE20E3">
        <w:t>.</w:t>
      </w:r>
    </w:p>
    <w:p w14:paraId="7695F98D" w14:textId="1685E133" w:rsidR="007D668D" w:rsidRDefault="007D668D" w:rsidP="00BE20E3">
      <w:pPr>
        <w:pStyle w:val="Prrafodelista"/>
        <w:numPr>
          <w:ilvl w:val="0"/>
          <w:numId w:val="7"/>
        </w:numPr>
      </w:pPr>
      <w:r w:rsidRPr="007D668D">
        <w:t>ECMA estandarizó el lenguaje con el nombre de ECMAScript</w:t>
      </w:r>
      <w:r w:rsidR="00BE20E3">
        <w:t xml:space="preserve"> el cual actualmente tiene su versión</w:t>
      </w:r>
      <w:r w:rsidRPr="007D668D">
        <w:t xml:space="preserve"> ECMAScript 3, publicado en diciembre de 1999.</w:t>
      </w:r>
    </w:p>
    <w:p w14:paraId="60A6CE3F" w14:textId="344DF305" w:rsidR="00342582" w:rsidRDefault="002C712E" w:rsidP="00342582">
      <w:r>
        <w:t>Estructura del código (lenguaje)</w:t>
      </w:r>
    </w:p>
    <w:p w14:paraId="7C680FF2" w14:textId="7ED66656" w:rsidR="00342582" w:rsidRDefault="00342582" w:rsidP="004D5F7B">
      <w:pPr>
        <w:pStyle w:val="Prrafodelista"/>
        <w:numPr>
          <w:ilvl w:val="0"/>
          <w:numId w:val="8"/>
        </w:numPr>
      </w:pPr>
      <w:r>
        <w:t xml:space="preserve">En </w:t>
      </w:r>
      <w:proofErr w:type="spellStart"/>
      <w:r>
        <w:t>javascript</w:t>
      </w:r>
      <w:proofErr w:type="spellEnd"/>
      <w:r>
        <w:t xml:space="preserve"> no es necesario declarar las variables, pero es una práctica recomendada para no </w:t>
      </w:r>
      <w:r>
        <w:t xml:space="preserve">sobrecargar </w:t>
      </w:r>
      <w:r>
        <w:t>a los ordenadores en exceso.</w:t>
      </w:r>
    </w:p>
    <w:p w14:paraId="3F38B3D2" w14:textId="0220E6F5" w:rsidR="00342582" w:rsidRDefault="00342582" w:rsidP="004D5F7B">
      <w:pPr>
        <w:pStyle w:val="Prrafodelista"/>
        <w:numPr>
          <w:ilvl w:val="0"/>
          <w:numId w:val="8"/>
        </w:numPr>
      </w:pPr>
      <w:r>
        <w:t>Una función es un tipo especial de variable que almacena un cálculo o una acción y que puede o no devolver un resultado.</w:t>
      </w:r>
    </w:p>
    <w:p w14:paraId="19D8261D" w14:textId="64FACEE5" w:rsidR="00342582" w:rsidRDefault="00342582" w:rsidP="004D5F7B">
      <w:pPr>
        <w:pStyle w:val="Prrafodelista"/>
        <w:numPr>
          <w:ilvl w:val="0"/>
          <w:numId w:val="8"/>
        </w:numPr>
      </w:pPr>
      <w:r>
        <w:t>Declaración de instrucciones</w:t>
      </w:r>
      <w:r>
        <w:t xml:space="preserve"> para </w:t>
      </w:r>
      <w:r w:rsidR="004D5F7B">
        <w:t>que indiquemos</w:t>
      </w:r>
      <w:r>
        <w:t xml:space="preserve"> que queremos que ejecute el script.</w:t>
      </w:r>
    </w:p>
    <w:p w14:paraId="143AE04F" w14:textId="04E008C1" w:rsidR="00342582" w:rsidRDefault="00342582" w:rsidP="004D5F7B">
      <w:pPr>
        <w:pStyle w:val="Prrafodelista"/>
        <w:numPr>
          <w:ilvl w:val="0"/>
          <w:numId w:val="8"/>
        </w:numPr>
      </w:pPr>
      <w:r>
        <w:t xml:space="preserve">Dar un resultado o cálculo. </w:t>
      </w:r>
    </w:p>
    <w:p w14:paraId="5EB1CFD7" w14:textId="455E9167" w:rsidR="002C712E" w:rsidRDefault="002C712E" w:rsidP="000646EB">
      <w:r>
        <w:t>Ejemplo básico de código</w:t>
      </w:r>
    </w:p>
    <w:p w14:paraId="57FCFD73" w14:textId="519D904D" w:rsidR="00736F6C" w:rsidRDefault="00736F6C" w:rsidP="000646EB">
      <w:r>
        <w:rPr>
          <w:noProof/>
        </w:rPr>
        <w:drawing>
          <wp:inline distT="0" distB="0" distL="0" distR="0" wp14:anchorId="6D4884E8" wp14:editId="121FBAF6">
            <wp:extent cx="5400040" cy="1414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92402B" w14:textId="6CC514CD" w:rsidR="002C712E" w:rsidRDefault="002C712E" w:rsidP="002C712E">
      <w:pPr>
        <w:jc w:val="center"/>
      </w:pPr>
      <w:r w:rsidRPr="002C712E">
        <w:t>CSS</w:t>
      </w:r>
    </w:p>
    <w:p w14:paraId="0B7980D9" w14:textId="7DBAFB2C" w:rsidR="002C712E" w:rsidRDefault="002C712E" w:rsidP="00864EEF">
      <w:r>
        <w:t>Concepto</w:t>
      </w:r>
    </w:p>
    <w:p w14:paraId="308E3A34" w14:textId="7ABD4D2E" w:rsidR="00864EEF" w:rsidRDefault="00864EEF" w:rsidP="00864EEF">
      <w:r w:rsidRPr="00864EEF">
        <w:t xml:space="preserve">CSS es un lenguaje creado para controlar el aspecto o presentación </w:t>
      </w:r>
      <w:r>
        <w:t xml:space="preserve">de un documento web, en el cual se puede dividir </w:t>
      </w:r>
      <w:r w:rsidRPr="00864EEF">
        <w:t>los contenidos y su presentación y es imprescindible para crear páginas web complejas</w:t>
      </w:r>
      <w:r>
        <w:t xml:space="preserve"> lo que ayuda a </w:t>
      </w:r>
      <w:r w:rsidRPr="00864EEF">
        <w:t>mejorar</w:t>
      </w:r>
      <w:r w:rsidRPr="00864EEF">
        <w:t xml:space="preserve"> la accesibilidad del documento, reduce la complejidad de su mantenimiento y permite visualizar el mismo documento en infinidad de dispositivos diferentes. </w:t>
      </w:r>
    </w:p>
    <w:p w14:paraId="4F50C39F" w14:textId="36192F36" w:rsidR="002C712E" w:rsidRDefault="002C712E" w:rsidP="00864EEF">
      <w:r>
        <w:t>Características</w:t>
      </w:r>
    </w:p>
    <w:p w14:paraId="1AB10A29" w14:textId="77777777" w:rsidR="009A44AF" w:rsidRDefault="009A44AF" w:rsidP="009A44AF">
      <w:pPr>
        <w:pStyle w:val="Prrafodelista"/>
        <w:numPr>
          <w:ilvl w:val="0"/>
          <w:numId w:val="9"/>
        </w:numPr>
      </w:pPr>
      <w:r>
        <w:t>Complementariedad con documentos estructurados.</w:t>
      </w:r>
    </w:p>
    <w:p w14:paraId="5C8E9E5F" w14:textId="77777777" w:rsidR="009A44AF" w:rsidRDefault="009A44AF" w:rsidP="009A44AF">
      <w:pPr>
        <w:pStyle w:val="Prrafodelista"/>
        <w:numPr>
          <w:ilvl w:val="0"/>
          <w:numId w:val="9"/>
        </w:numPr>
      </w:pPr>
      <w:r>
        <w:t>Mantenibilidad.</w:t>
      </w:r>
    </w:p>
    <w:p w14:paraId="665E8EEE" w14:textId="77777777" w:rsidR="009A44AF" w:rsidRDefault="009A44AF" w:rsidP="009A44AF">
      <w:pPr>
        <w:pStyle w:val="Prrafodelista"/>
        <w:numPr>
          <w:ilvl w:val="0"/>
          <w:numId w:val="9"/>
        </w:numPr>
      </w:pPr>
      <w:r>
        <w:t>Simplicidad.</w:t>
      </w:r>
    </w:p>
    <w:p w14:paraId="549E3A4B" w14:textId="77777777" w:rsidR="009A44AF" w:rsidRDefault="009A44AF" w:rsidP="009A44AF">
      <w:pPr>
        <w:pStyle w:val="Prrafodelista"/>
        <w:numPr>
          <w:ilvl w:val="0"/>
          <w:numId w:val="9"/>
        </w:numPr>
      </w:pPr>
      <w:r>
        <w:t>Rendimiento de la red.</w:t>
      </w:r>
    </w:p>
    <w:p w14:paraId="552F366C" w14:textId="77777777" w:rsidR="009A44AF" w:rsidRDefault="009A44AF" w:rsidP="009A44AF">
      <w:pPr>
        <w:pStyle w:val="Prrafodelista"/>
        <w:numPr>
          <w:ilvl w:val="0"/>
          <w:numId w:val="9"/>
        </w:numPr>
      </w:pPr>
      <w:r>
        <w:t>Flexibilidad.</w:t>
      </w:r>
    </w:p>
    <w:p w14:paraId="7F34FBB0" w14:textId="0863FD20" w:rsidR="009A44AF" w:rsidRDefault="009A44AF" w:rsidP="009A44AF">
      <w:pPr>
        <w:pStyle w:val="Prrafodelista"/>
        <w:numPr>
          <w:ilvl w:val="0"/>
          <w:numId w:val="9"/>
        </w:numPr>
      </w:pPr>
      <w:r>
        <w:t>Accesibilidad.</w:t>
      </w:r>
    </w:p>
    <w:p w14:paraId="686D8CD7" w14:textId="4B46E39C" w:rsidR="002C712E" w:rsidRDefault="002C712E" w:rsidP="00864EEF">
      <w:r>
        <w:lastRenderedPageBreak/>
        <w:t>Historia</w:t>
      </w:r>
    </w:p>
    <w:p w14:paraId="53DBDE4D" w14:textId="77777777" w:rsidR="009A44AF" w:rsidRDefault="00864EEF" w:rsidP="00864EEF">
      <w:r w:rsidRPr="00864EEF">
        <w:t xml:space="preserve">Las hojas de estilos aparecieron </w:t>
      </w:r>
      <w:r w:rsidR="009A44AF" w:rsidRPr="00864EEF">
        <w:t>alrededor del año 1970</w:t>
      </w:r>
      <w:r w:rsidR="009A44AF">
        <w:t xml:space="preserve"> </w:t>
      </w:r>
      <w:r w:rsidRPr="00864EEF">
        <w:t>poco después que el lenguaje de etiquetas SGML</w:t>
      </w:r>
      <w:r w:rsidR="009A44AF">
        <w:t xml:space="preserve"> donde </w:t>
      </w:r>
      <w:r w:rsidRPr="00864EEF">
        <w:t xml:space="preserve">se observó la necesidad de definir un mecanismo que permitiera aplicar de forma consistente diferentes estilos a los documentos electrónicos. </w:t>
      </w:r>
    </w:p>
    <w:p w14:paraId="5DBA2850" w14:textId="77777777" w:rsidR="009A44AF" w:rsidRDefault="00864EEF" w:rsidP="00864EEF">
      <w:r w:rsidRPr="00864EEF">
        <w:t xml:space="preserve">El gran impulso de los lenguajes de hojas de estilos se produjo con el boom de Internet y el crecimiento exponencial del lenguaje HTML para la creación de documentos electrónicos. La guerra de navegadores y la falta de un estándar para la definición de los estilos dificultaban la creación de documentos con la misma apariencia en diferentes navegadores. </w:t>
      </w:r>
    </w:p>
    <w:p w14:paraId="664E4236" w14:textId="5090A6AB" w:rsidR="009A44AF" w:rsidRDefault="00864EEF" w:rsidP="00864EEF">
      <w:r w:rsidRPr="00864EEF">
        <w:t>El organismo W3C</w:t>
      </w:r>
      <w:r w:rsidR="009A44AF">
        <w:t xml:space="preserve"> </w:t>
      </w:r>
      <w:r w:rsidRPr="00864EEF">
        <w:t>encargado de crear todos los estándares relacionados con la web, propuso la creación de un lenguaje de hojas de estilos específico para el lenguaje HTML y se presentaron nueve propuestas.</w:t>
      </w:r>
    </w:p>
    <w:p w14:paraId="5856D752" w14:textId="47EA160A" w:rsidR="009A44AF" w:rsidRDefault="009A44AF" w:rsidP="00864EEF">
      <w:r w:rsidRPr="009A44AF">
        <w:t xml:space="preserve">La evolución de este se </w:t>
      </w:r>
      <w:r w:rsidRPr="009A44AF">
        <w:t>desarrolló</w:t>
      </w:r>
      <w:r w:rsidRPr="009A44AF">
        <w:t xml:space="preserve"> de la siguiente manera:</w:t>
      </w:r>
    </w:p>
    <w:p w14:paraId="6882F874" w14:textId="443B4721" w:rsidR="009A44AF" w:rsidRDefault="00864EEF" w:rsidP="00025ADE">
      <w:pPr>
        <w:pStyle w:val="Prrafodelista"/>
        <w:numPr>
          <w:ilvl w:val="0"/>
          <w:numId w:val="10"/>
        </w:numPr>
      </w:pPr>
      <w:r w:rsidRPr="00864EEF">
        <w:t xml:space="preserve">Entre finales de 1994 y 1995 Lie y </w:t>
      </w:r>
      <w:proofErr w:type="spellStart"/>
      <w:r w:rsidRPr="00864EEF">
        <w:t>Bos</w:t>
      </w:r>
      <w:proofErr w:type="spellEnd"/>
      <w:r w:rsidRPr="00864EEF">
        <w:t xml:space="preserve"> se unieron para definir un nuevo lenguaje que tomaba lo mejor de cada propuesta y lo llamaron CSS (</w:t>
      </w:r>
      <w:proofErr w:type="spellStart"/>
      <w:r w:rsidRPr="00864EEF">
        <w:t>Cascading</w:t>
      </w:r>
      <w:proofErr w:type="spellEnd"/>
      <w:r w:rsidRPr="00864EEF">
        <w:t xml:space="preserve"> Style </w:t>
      </w:r>
      <w:proofErr w:type="spellStart"/>
      <w:r w:rsidRPr="00864EEF">
        <w:t>Sheets</w:t>
      </w:r>
      <w:proofErr w:type="spellEnd"/>
      <w:r w:rsidRPr="00864EEF">
        <w:t>).</w:t>
      </w:r>
    </w:p>
    <w:p w14:paraId="3E858030" w14:textId="2795FE8A" w:rsidR="009A44AF" w:rsidRDefault="009A44AF" w:rsidP="00025ADE">
      <w:pPr>
        <w:pStyle w:val="Prrafodelista"/>
        <w:numPr>
          <w:ilvl w:val="0"/>
          <w:numId w:val="10"/>
        </w:numPr>
      </w:pPr>
      <w:r>
        <w:t>E</w:t>
      </w:r>
      <w:r w:rsidR="00864EEF" w:rsidRPr="00864EEF">
        <w:t>l W3C</w:t>
      </w:r>
      <w:r>
        <w:t xml:space="preserve"> en 1996</w:t>
      </w:r>
      <w:r w:rsidR="00864EEF" w:rsidRPr="00864EEF">
        <w:t xml:space="preserve"> decidió apostar por el desarrollo y estandarización de CSS y lo añadió a su grupo de trabajo de HTML.</w:t>
      </w:r>
    </w:p>
    <w:p w14:paraId="3121FDC0" w14:textId="58F57117" w:rsidR="009A44AF" w:rsidRDefault="00864EEF" w:rsidP="00025ADE">
      <w:pPr>
        <w:pStyle w:val="Prrafodelista"/>
        <w:numPr>
          <w:ilvl w:val="0"/>
          <w:numId w:val="10"/>
        </w:numPr>
      </w:pPr>
      <w:r w:rsidRPr="00864EEF">
        <w:t xml:space="preserve">el W3C </w:t>
      </w:r>
      <w:r w:rsidR="009A44AF">
        <w:t xml:space="preserve">en 1997 </w:t>
      </w:r>
      <w:r w:rsidRPr="00864EEF">
        <w:t xml:space="preserve">publicó la primera recomendación oficial, conocida como "CSS nivel 1". a CSS Capítulo 1. </w:t>
      </w:r>
    </w:p>
    <w:p w14:paraId="3AADDF06" w14:textId="77777777" w:rsidR="00BB3FF7" w:rsidRDefault="00864EEF" w:rsidP="00025ADE">
      <w:pPr>
        <w:pStyle w:val="Prrafodelista"/>
        <w:numPr>
          <w:ilvl w:val="0"/>
          <w:numId w:val="10"/>
        </w:numPr>
      </w:pPr>
      <w:r w:rsidRPr="00864EEF">
        <w:t xml:space="preserve">el W3C </w:t>
      </w:r>
      <w:r w:rsidR="009A44AF">
        <w:t xml:space="preserve">en 1998 </w:t>
      </w:r>
      <w:r w:rsidRPr="00864EEF">
        <w:t>publica su segunda recomendación oficial, conocida como "CSS nivel 2".</w:t>
      </w:r>
    </w:p>
    <w:p w14:paraId="601F59A8" w14:textId="1B9D0AA5" w:rsidR="00BB3FF7" w:rsidRDefault="00864EEF" w:rsidP="00025ADE">
      <w:pPr>
        <w:pStyle w:val="Prrafodelista"/>
        <w:numPr>
          <w:ilvl w:val="0"/>
          <w:numId w:val="10"/>
        </w:numPr>
      </w:pPr>
      <w:r w:rsidRPr="00864EEF">
        <w:t>La versión de CSS que utilizan todos los navegadores de hoy en día es CSS 2.1, una revisión de CSS 2 que aún se está elaborando (la última actualización es del 19 de julio de 2007)</w:t>
      </w:r>
      <w:r w:rsidR="00BB3FF7">
        <w:t xml:space="preserve">, </w:t>
      </w:r>
      <w:r w:rsidR="00BB3FF7" w:rsidRPr="00864EEF">
        <w:t>ningún navegador tiene soporte completo de CSS 2.1.</w:t>
      </w:r>
    </w:p>
    <w:p w14:paraId="4DC10B64" w14:textId="56BF78F5" w:rsidR="002C712E" w:rsidRDefault="002C712E" w:rsidP="00864EEF">
      <w:r>
        <w:t>Estructura del código (lenguaje)</w:t>
      </w:r>
    </w:p>
    <w:p w14:paraId="34A60553" w14:textId="77852903" w:rsidR="00025ADE" w:rsidRDefault="00025ADE" w:rsidP="00025ADE">
      <w:pPr>
        <w:pStyle w:val="Prrafodelista"/>
        <w:numPr>
          <w:ilvl w:val="0"/>
          <w:numId w:val="11"/>
        </w:numPr>
      </w:pPr>
      <w:r>
        <w:t>El s</w:t>
      </w:r>
      <w:r>
        <w:t>elector</w:t>
      </w:r>
      <w:r>
        <w:t xml:space="preserve"> es e</w:t>
      </w:r>
      <w:r>
        <w:t>lemento o elementos del documento que vamos a seleccionar para aplicarle un estilo concreto.</w:t>
      </w:r>
    </w:p>
    <w:p w14:paraId="6027199F" w14:textId="335F4697" w:rsidR="00025ADE" w:rsidRDefault="00025ADE" w:rsidP="00025ADE">
      <w:pPr>
        <w:pStyle w:val="Prrafodelista"/>
        <w:numPr>
          <w:ilvl w:val="0"/>
          <w:numId w:val="11"/>
        </w:numPr>
      </w:pPr>
      <w:r>
        <w:t>La p</w:t>
      </w:r>
      <w:r>
        <w:t>ropieda</w:t>
      </w:r>
      <w:r>
        <w:t>d es la c</w:t>
      </w:r>
      <w:r>
        <w:t>aracterística principal que vamos a definir con el valor indicado a continuación.</w:t>
      </w:r>
    </w:p>
    <w:p w14:paraId="570EDE53" w14:textId="02E6ADE3" w:rsidR="00025ADE" w:rsidRDefault="00025ADE" w:rsidP="00025ADE">
      <w:pPr>
        <w:pStyle w:val="Prrafodelista"/>
        <w:numPr>
          <w:ilvl w:val="0"/>
          <w:numId w:val="11"/>
        </w:numPr>
      </w:pPr>
      <w:r>
        <w:t>El v</w:t>
      </w:r>
      <w:r>
        <w:t>alor</w:t>
      </w:r>
      <w:r>
        <w:tab/>
      </w:r>
      <w:r>
        <w:t>es c</w:t>
      </w:r>
      <w:r>
        <w:t>ada propiedad tiene una serie de valores concretos asignables, con los que tendrá uno u otro comportamiento.</w:t>
      </w:r>
    </w:p>
    <w:p w14:paraId="5FBBEAFE" w14:textId="2E311163" w:rsidR="002C712E" w:rsidRDefault="002C712E" w:rsidP="00864EEF">
      <w:r>
        <w:t>Ejemplo básico de código</w:t>
      </w:r>
    </w:p>
    <w:p w14:paraId="2B74BCE3" w14:textId="15044D47" w:rsidR="00025ADE" w:rsidRDefault="007A7625" w:rsidP="00864EEF">
      <w:r>
        <w:rPr>
          <w:noProof/>
        </w:rPr>
        <w:drawing>
          <wp:inline distT="0" distB="0" distL="0" distR="0" wp14:anchorId="7A42ABD1" wp14:editId="009C0F26">
            <wp:extent cx="5400040" cy="2080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-1502925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5797939E" w14:textId="6FE69242" w:rsidR="00765506" w:rsidRPr="00081C7A" w:rsidRDefault="00765506">
          <w:pPr>
            <w:pStyle w:val="Ttulo1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081C7A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cstheme="minorHAnsi"/>
            </w:rPr>
            <w:id w:val="111145805"/>
            <w:bibliography/>
          </w:sdtPr>
          <w:sdtEndPr>
            <w:rPr>
              <w:rFonts w:cstheme="minorBidi"/>
            </w:rPr>
          </w:sdtEndPr>
          <w:sdtContent>
            <w:p w14:paraId="53D008D2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</w:rPr>
                <w:fldChar w:fldCharType="begin"/>
              </w:r>
              <w:r w:rsidRPr="00081C7A">
                <w:rPr>
                  <w:rFonts w:cstheme="minorHAnsi"/>
                </w:rPr>
                <w:instrText>BIBLIOGRAPHY</w:instrText>
              </w:r>
              <w:r w:rsidRPr="00081C7A">
                <w:rPr>
                  <w:rFonts w:cstheme="minorHAnsi"/>
                </w:rPr>
                <w:fldChar w:fldCharType="separate"/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Alvarez, M. A. (s.f.). </w:t>
              </w:r>
              <w:r w:rsidRPr="00081C7A">
                <w:rPr>
                  <w:rFonts w:cstheme="minorHAnsi"/>
                  <w:i/>
                  <w:iCs/>
                  <w:noProof/>
                  <w:lang w:val="es-ES"/>
                </w:rPr>
                <w:t>Manual de JavaScript.</w:t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 </w:t>
              </w:r>
            </w:p>
            <w:p w14:paraId="6EEF3B40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 xml:space="preserve">Eguíluz Pérez, J. (2008). </w:t>
              </w:r>
              <w:r w:rsidRPr="00081C7A">
                <w:rPr>
                  <w:rFonts w:cstheme="minorHAnsi"/>
                  <w:i/>
                  <w:iCs/>
                  <w:noProof/>
                  <w:lang w:val="es-ES"/>
                </w:rPr>
                <w:t>Introducción a CSS.</w:t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 </w:t>
              </w:r>
            </w:p>
            <w:p w14:paraId="6AC0F3B8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 xml:space="preserve">Eguíluz Pérez, J. (2008). </w:t>
              </w:r>
              <w:r w:rsidRPr="00081C7A">
                <w:rPr>
                  <w:rFonts w:cstheme="minorHAnsi"/>
                  <w:i/>
                  <w:iCs/>
                  <w:noProof/>
                  <w:lang w:val="es-ES"/>
                </w:rPr>
                <w:t>Introducción a JavaScript.</w:t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 </w:t>
              </w:r>
            </w:p>
            <w:p w14:paraId="0752C239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>Ferrer, J., Garcia, V., &amp; Garcia, R. (s.f.). Curso completo de HTML.</w:t>
              </w:r>
            </w:p>
            <w:p w14:paraId="0CF1B929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 xml:space="preserve">Gauchat, J. D. (s.f.). </w:t>
              </w:r>
              <w:r w:rsidRPr="00081C7A">
                <w:rPr>
                  <w:rFonts w:cstheme="minorHAnsi"/>
                  <w:i/>
                  <w:iCs/>
                  <w:noProof/>
                  <w:lang w:val="es-ES"/>
                </w:rPr>
                <w:t>El gran libro de HTML5, CSS3 y Javascript.</w:t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 MARCOMBO.</w:t>
              </w:r>
            </w:p>
            <w:p w14:paraId="30591311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>Inmaculada Coma, F. G. (s.f.). Tema 2. I- Hojas de estilo CSS.</w:t>
              </w:r>
            </w:p>
            <w:p w14:paraId="643D3D5A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>Menendez, R. (s.f.). Desarrollo de aplicaciones Web.</w:t>
              </w:r>
            </w:p>
            <w:p w14:paraId="1C679F28" w14:textId="77777777" w:rsidR="00765506" w:rsidRPr="00081C7A" w:rsidRDefault="00765506" w:rsidP="00765506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081C7A">
                <w:rPr>
                  <w:rFonts w:cstheme="minorHAnsi"/>
                  <w:noProof/>
                  <w:lang w:val="es-ES"/>
                </w:rPr>
                <w:t xml:space="preserve">Moreno y Villena, A. (s.f.). </w:t>
              </w:r>
              <w:r w:rsidRPr="00081C7A">
                <w:rPr>
                  <w:rFonts w:cstheme="minorHAnsi"/>
                  <w:i/>
                  <w:iCs/>
                  <w:noProof/>
                  <w:lang w:val="es-ES"/>
                </w:rPr>
                <w:t>Historia y caracter sticas y caracterIsticas generales.</w:t>
              </w:r>
              <w:r w:rsidRPr="00081C7A">
                <w:rPr>
                  <w:rFonts w:cstheme="minorHAnsi"/>
                  <w:noProof/>
                  <w:lang w:val="es-ES"/>
                </w:rPr>
                <w:t xml:space="preserve"> </w:t>
              </w:r>
            </w:p>
            <w:p w14:paraId="6D06FCC5" w14:textId="398CF6D8" w:rsidR="00765506" w:rsidRDefault="00765506" w:rsidP="00765506">
              <w:r w:rsidRPr="00081C7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6115598F" w14:textId="49F7CAFA" w:rsidR="00CA4B32" w:rsidRDefault="00CA4B32" w:rsidP="00864EEF"/>
    <w:sectPr w:rsidR="00CA4B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ABF2" w14:textId="77777777" w:rsidR="004E2957" w:rsidRDefault="004E2957" w:rsidP="00630BBD">
      <w:pPr>
        <w:spacing w:after="0" w:line="240" w:lineRule="auto"/>
      </w:pPr>
      <w:r>
        <w:separator/>
      </w:r>
    </w:p>
  </w:endnote>
  <w:endnote w:type="continuationSeparator" w:id="0">
    <w:p w14:paraId="41F8FAD7" w14:textId="77777777" w:rsidR="004E2957" w:rsidRDefault="004E2957" w:rsidP="0063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54F5" w14:textId="77777777" w:rsidR="004E2957" w:rsidRDefault="004E2957" w:rsidP="00630BBD">
      <w:pPr>
        <w:spacing w:after="0" w:line="240" w:lineRule="auto"/>
      </w:pPr>
      <w:r>
        <w:separator/>
      </w:r>
    </w:p>
  </w:footnote>
  <w:footnote w:type="continuationSeparator" w:id="0">
    <w:p w14:paraId="56C484C0" w14:textId="77777777" w:rsidR="004E2957" w:rsidRDefault="004E2957" w:rsidP="0063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2F04"/>
    <w:multiLevelType w:val="hybridMultilevel"/>
    <w:tmpl w:val="BD1ECE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21EA"/>
    <w:multiLevelType w:val="hybridMultilevel"/>
    <w:tmpl w:val="6E368E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6E56"/>
    <w:multiLevelType w:val="hybridMultilevel"/>
    <w:tmpl w:val="5FCA28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658"/>
    <w:multiLevelType w:val="hybridMultilevel"/>
    <w:tmpl w:val="B372CD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C6F"/>
    <w:multiLevelType w:val="hybridMultilevel"/>
    <w:tmpl w:val="3E4A2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3A83"/>
    <w:multiLevelType w:val="hybridMultilevel"/>
    <w:tmpl w:val="E4DC89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3E7B"/>
    <w:multiLevelType w:val="hybridMultilevel"/>
    <w:tmpl w:val="6736DA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12F80"/>
    <w:multiLevelType w:val="hybridMultilevel"/>
    <w:tmpl w:val="F0D4B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944"/>
    <w:multiLevelType w:val="hybridMultilevel"/>
    <w:tmpl w:val="560C8A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F05F2"/>
    <w:multiLevelType w:val="hybridMultilevel"/>
    <w:tmpl w:val="85220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719A"/>
    <w:multiLevelType w:val="hybridMultilevel"/>
    <w:tmpl w:val="F1B06F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35974">
    <w:abstractNumId w:val="3"/>
  </w:num>
  <w:num w:numId="2" w16cid:durableId="889607599">
    <w:abstractNumId w:val="5"/>
  </w:num>
  <w:num w:numId="3" w16cid:durableId="1513227356">
    <w:abstractNumId w:val="9"/>
  </w:num>
  <w:num w:numId="4" w16cid:durableId="71509821">
    <w:abstractNumId w:val="7"/>
  </w:num>
  <w:num w:numId="5" w16cid:durableId="1999531856">
    <w:abstractNumId w:val="1"/>
  </w:num>
  <w:num w:numId="6" w16cid:durableId="1506627572">
    <w:abstractNumId w:val="8"/>
  </w:num>
  <w:num w:numId="7" w16cid:durableId="833565096">
    <w:abstractNumId w:val="4"/>
  </w:num>
  <w:num w:numId="8" w16cid:durableId="1047684242">
    <w:abstractNumId w:val="10"/>
  </w:num>
  <w:num w:numId="9" w16cid:durableId="826164767">
    <w:abstractNumId w:val="6"/>
  </w:num>
  <w:num w:numId="10" w16cid:durableId="495926083">
    <w:abstractNumId w:val="2"/>
  </w:num>
  <w:num w:numId="11" w16cid:durableId="17036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2E"/>
    <w:rsid w:val="00025ADE"/>
    <w:rsid w:val="000646EB"/>
    <w:rsid w:val="00081C7A"/>
    <w:rsid w:val="000B763A"/>
    <w:rsid w:val="001B629A"/>
    <w:rsid w:val="00240FFE"/>
    <w:rsid w:val="002C712E"/>
    <w:rsid w:val="00342582"/>
    <w:rsid w:val="004C1E96"/>
    <w:rsid w:val="004D5F7B"/>
    <w:rsid w:val="004E2957"/>
    <w:rsid w:val="004F0114"/>
    <w:rsid w:val="005477C8"/>
    <w:rsid w:val="0057021E"/>
    <w:rsid w:val="00595652"/>
    <w:rsid w:val="005A37D3"/>
    <w:rsid w:val="00630BBD"/>
    <w:rsid w:val="00736F6C"/>
    <w:rsid w:val="00765506"/>
    <w:rsid w:val="007A7625"/>
    <w:rsid w:val="007D668D"/>
    <w:rsid w:val="00864EEF"/>
    <w:rsid w:val="008E7F80"/>
    <w:rsid w:val="009A44AF"/>
    <w:rsid w:val="00BA4ACD"/>
    <w:rsid w:val="00BB3FF7"/>
    <w:rsid w:val="00BE20E3"/>
    <w:rsid w:val="00CA4B32"/>
    <w:rsid w:val="00CB643B"/>
    <w:rsid w:val="00F6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6DE0"/>
  <w15:chartTrackingRefBased/>
  <w15:docId w15:val="{163DBC2C-97E6-44BA-888C-BE4421C4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1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0B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0B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0B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0BBD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76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m</b:Tag>
    <b:SourceType>ElectronicSource</b:SourceType>
    <b:Guid>{049F1566-D3DE-4F4E-90BD-EFD12D5622AF}</b:Guid>
    <b:Title>Tema 2. I- Hojas de estilo CSS</b:Title>
    <b:Author>
      <b:BookAuthor>
        <b:NameList>
          <b:Person>
            <b:Last>Inmaculada Coma</b:Last>
            <b:First>Francisco</b:First>
            <b:Middle>Grimaldo</b:Middle>
          </b:Person>
        </b:NameList>
      </b:BookAuthor>
      <b:Author>
        <b:NameList>
          <b:Person>
            <b:Last>Inmaculada Coma</b:Last>
            <b:First>Francisco</b:First>
            <b:Middle>Grimaldo</b:Middle>
          </b:Person>
        </b:NameList>
      </b:Author>
    </b:Author>
    <b:BookTitle>Programacion Web</b:BookTitle>
    <b:RefOrder>1</b:RefOrder>
  </b:Source>
  <b:Source>
    <b:Tag>Egu08</b:Tag>
    <b:SourceType>Book</b:SourceType>
    <b:Guid>{1FA9BCAC-BB6F-4A2C-86BF-47D50BDC6849}</b:Guid>
    <b:Title>Introducción a CSS</b:Title>
    <b:Year>2008</b:Year>
    <b:Author>
      <b:Author>
        <b:NameList>
          <b:Person>
            <b:Last>Eguíluz Pérez</b:Last>
            <b:First>Javier</b:First>
          </b:Person>
        </b:NameList>
      </b:Author>
    </b:Author>
    <b:RefOrder>2</b:RefOrder>
  </b:Source>
  <b:Source>
    <b:Tag>Egu081</b:Tag>
    <b:SourceType>Book</b:SourceType>
    <b:Guid>{07167E54-BFEE-4DCA-A226-80827237D95A}</b:Guid>
    <b:Author>
      <b:Author>
        <b:NameList>
          <b:Person>
            <b:Last>Eguíluz Pérez</b:Last>
            <b:First>Javier</b:First>
          </b:Person>
        </b:NameList>
      </b:Author>
    </b:Author>
    <b:Title>Introducción a JavaScript</b:Title>
    <b:Year>2008</b:Year>
    <b:RefOrder>3</b:RefOrder>
  </b:Source>
  <b:Source>
    <b:Tag>Alv</b:Tag>
    <b:SourceType>Book</b:SourceType>
    <b:Guid>{A0D393E5-9877-4ADC-A35C-3F21DE3816AC}</b:Guid>
    <b:Author>
      <b:Author>
        <b:NameList>
          <b:Person>
            <b:Last>Alvarez</b:Last>
            <b:First>Miguel</b:First>
            <b:Middle>Angel</b:Middle>
          </b:Person>
        </b:NameList>
      </b:Author>
    </b:Author>
    <b:Title>Manual de JavaScript</b:Title>
    <b:RefOrder>4</b:RefOrder>
  </b:Source>
  <b:Source>
    <b:Tag>Men</b:Tag>
    <b:SourceType>ElectronicSource</b:SourceType>
    <b:Guid>{A4CCE671-CA73-4C0D-A299-60ECDD6FBEF6}</b:Guid>
    <b:Title>Desarrollo de aplicaciones Web</b:Title>
    <b:Author>
      <b:Author>
        <b:NameList>
          <b:Person>
            <b:Last>Menendez</b:Last>
            <b:First>Rafael</b:First>
          </b:Person>
        </b:NameList>
      </b:Author>
    </b:Author>
    <b:RefOrder>5</b:RefOrder>
  </b:Source>
  <b:Source>
    <b:Tag>Fer</b:Tag>
    <b:SourceType>ElectronicSource</b:SourceType>
    <b:Guid>{5C624FC2-545D-41CA-BF7B-1C0CCC15E23F}</b:Guid>
    <b:Author>
      <b:Author>
        <b:NameList>
          <b:Person>
            <b:Last>Ferrer</b:Last>
            <b:First>Jorge</b:First>
          </b:Person>
          <b:Person>
            <b:Last>Garcia</b:Last>
            <b:First>Victor</b:First>
          </b:Person>
          <b:Person>
            <b:Last>Garcia</b:Last>
            <b:First>Rodrigo</b:First>
          </b:Person>
        </b:NameList>
      </b:Author>
    </b:Author>
    <b:Title>Curso completo de HTML</b:Title>
    <b:RefOrder>6</b:RefOrder>
  </b:Source>
  <b:Source>
    <b:Tag>Gau</b:Tag>
    <b:SourceType>Book</b:SourceType>
    <b:Guid>{B212B9FC-63BC-4B8F-B11F-539205FCE754}</b:Guid>
    <b:Author>
      <b:Author>
        <b:NameList>
          <b:Person>
            <b:Last>Gauchat</b:Last>
            <b:First>Juan</b:First>
            <b:Middle>Diego</b:Middle>
          </b:Person>
        </b:NameList>
      </b:Author>
    </b:Author>
    <b:Title>El gran libro de HTML5, CSS3 y Javascript</b:Title>
    <b:Publisher>MARCOMBO</b:Publisher>
    <b:RefOrder>7</b:RefOrder>
  </b:Source>
  <b:Source>
    <b:Tag>Mor</b:Tag>
    <b:SourceType>DocumentFromInternetSite</b:SourceType>
    <b:Guid>{37B4B6D1-C275-4DB3-8FF1-1FD84E3F2C37}</b:Guid>
    <b:Author>
      <b:Author>
        <b:NameList>
          <b:Person>
            <b:Last>Moreno y Villena</b:Last>
            <b:First>Antonio</b:First>
          </b:Person>
        </b:NameList>
      </b:Author>
    </b:Author>
    <b:Title>Historia y caracter sticas y caracterIsticas  generales</b:Title>
    <b:RefOrder>8</b:RefOrder>
  </b:Source>
</b:Sources>
</file>

<file path=customXml/itemProps1.xml><?xml version="1.0" encoding="utf-8"?>
<ds:datastoreItem xmlns:ds="http://schemas.openxmlformats.org/officeDocument/2006/customXml" ds:itemID="{E5D2AF2B-F791-4FD0-A27E-C04318EE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6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apeta Daniel</dc:creator>
  <cp:keywords/>
  <dc:description/>
  <cp:lastModifiedBy>Jodapeta Daniel</cp:lastModifiedBy>
  <cp:revision>9</cp:revision>
  <cp:lastPrinted>2023-04-10T05:53:00Z</cp:lastPrinted>
  <dcterms:created xsi:type="dcterms:W3CDTF">2023-04-06T05:14:00Z</dcterms:created>
  <dcterms:modified xsi:type="dcterms:W3CDTF">2023-04-10T08:00:00Z</dcterms:modified>
</cp:coreProperties>
</file>